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95" w:rsidRDefault="00272E95" w:rsidP="00272E95">
      <w:pPr>
        <w:jc w:val="right"/>
      </w:pPr>
      <w:proofErr w:type="spellStart"/>
      <w:r>
        <w:t>Name_______________________________________HR</w:t>
      </w:r>
      <w:proofErr w:type="spellEnd"/>
      <w:r>
        <w:t>_____               /10</w:t>
      </w:r>
    </w:p>
    <w:p w:rsidR="00D44D0A" w:rsidRDefault="00272E95">
      <w:r>
        <w:t xml:space="preserve">Draw one of the paintings from Chapter 1 (Sections 1.4-1.9) to the best of your ability. You may color this to make it look nice. This is a summative assignment. </w:t>
      </w:r>
      <w:proofErr w:type="gramStart"/>
      <w:r>
        <w:t>Pages 8-11.</w:t>
      </w:r>
      <w:proofErr w:type="gramEnd"/>
      <w:r>
        <w:t xml:space="preserve"> </w:t>
      </w:r>
      <w:r w:rsidR="001A66E8">
        <w:t xml:space="preserve">  Section ______</w:t>
      </w:r>
    </w:p>
    <w:p w:rsidR="00272E95" w:rsidRDefault="00272E95"/>
    <w:p w:rsidR="00272E95" w:rsidRDefault="00272E95"/>
    <w:p w:rsidR="00272E95" w:rsidRDefault="00272E95"/>
    <w:p w:rsidR="00272E95" w:rsidRDefault="00272E95"/>
    <w:p w:rsidR="00272E95" w:rsidRDefault="00272E95"/>
    <w:p w:rsidR="00272E95" w:rsidRDefault="00272E95"/>
    <w:p w:rsidR="00272E95" w:rsidRDefault="00272E95"/>
    <w:p w:rsidR="00272E95" w:rsidRDefault="00272E95"/>
    <w:p w:rsidR="00272E95" w:rsidRDefault="00272E95"/>
    <w:p w:rsidR="00272E95" w:rsidRDefault="00272E95"/>
    <w:p w:rsidR="00272E95" w:rsidRDefault="00272E95" w:rsidP="00272E95">
      <w:pPr>
        <w:jc w:val="right"/>
      </w:pPr>
      <w:proofErr w:type="spellStart"/>
      <w:r>
        <w:t>Name_______________________________________HR</w:t>
      </w:r>
      <w:proofErr w:type="spellEnd"/>
      <w:r>
        <w:t>_____               /10</w:t>
      </w:r>
    </w:p>
    <w:p w:rsidR="00272E95" w:rsidRDefault="00272E95" w:rsidP="00272E95">
      <w:r>
        <w:t xml:space="preserve">Draw one of the paintings from Chapter 1 (Sections 1.4-1.9) to the best of your ability. You may color this to make it look nice. This is a summative assignment. </w:t>
      </w:r>
      <w:proofErr w:type="gramStart"/>
      <w:r>
        <w:t>Pages 8-11.</w:t>
      </w:r>
      <w:proofErr w:type="gramEnd"/>
      <w:r>
        <w:t xml:space="preserve"> </w:t>
      </w:r>
      <w:r w:rsidR="001A66E8">
        <w:t xml:space="preserve"> Section ______</w:t>
      </w:r>
      <w:bookmarkStart w:id="0" w:name="_GoBack"/>
      <w:bookmarkEnd w:id="0"/>
    </w:p>
    <w:p w:rsidR="00272E95" w:rsidRDefault="00272E95"/>
    <w:p w:rsidR="00272E95" w:rsidRDefault="00272E95"/>
    <w:sectPr w:rsidR="00272E95" w:rsidSect="00272E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95"/>
    <w:rsid w:val="001A66E8"/>
    <w:rsid w:val="00272E95"/>
    <w:rsid w:val="00D4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2558-D855-4B68-8711-9EE4634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10-05T10:22:00Z</cp:lastPrinted>
  <dcterms:created xsi:type="dcterms:W3CDTF">2016-10-03T17:05:00Z</dcterms:created>
  <dcterms:modified xsi:type="dcterms:W3CDTF">2017-10-05T10:23:00Z</dcterms:modified>
</cp:coreProperties>
</file>